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4F7601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0D4C76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</w:t>
            </w:r>
            <w:r w:rsidR="006E668E" w:rsidRPr="004F760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socijalnog i humanitarnog značenja</w:t>
            </w:r>
            <w:r w:rsidR="00A50B94" w:rsidRPr="004F760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 iz </w:t>
            </w:r>
            <w:bookmarkStart w:id="0" w:name="_GoBack"/>
            <w:bookmarkEnd w:id="0"/>
            <w:r w:rsidR="00A50B94" w:rsidRPr="004F760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Proračuna Grada Zagreba za </w:t>
            </w:r>
            <w:r w:rsidR="003F2D3D" w:rsidRPr="004F760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023</w:t>
            </w:r>
            <w:r w:rsidR="00642595" w:rsidRPr="004F760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7312A" w:rsidRPr="0008545F" w:rsidTr="000E43B9">
        <w:trPr>
          <w:trHeight w:val="340"/>
        </w:trPr>
        <w:tc>
          <w:tcPr>
            <w:tcW w:w="4627" w:type="dxa"/>
            <w:vAlign w:val="center"/>
          </w:tcPr>
          <w:p w:rsidR="0037312A" w:rsidRPr="0008545F" w:rsidRDefault="0037312A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37312A" w:rsidRPr="0008545F" w:rsidRDefault="0037312A" w:rsidP="0037312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37312A" w:rsidRPr="0008545F" w:rsidRDefault="0037312A" w:rsidP="0037312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37312A" w:rsidRPr="0008545F" w:rsidTr="000E43B9">
        <w:trPr>
          <w:trHeight w:val="340"/>
        </w:trPr>
        <w:tc>
          <w:tcPr>
            <w:tcW w:w="4627" w:type="dxa"/>
            <w:vAlign w:val="center"/>
          </w:tcPr>
          <w:p w:rsidR="0037312A" w:rsidRPr="0008545F" w:rsidRDefault="0037312A" w:rsidP="0037312A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37312A" w:rsidRPr="0008545F" w:rsidRDefault="0037312A" w:rsidP="0037312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37312A" w:rsidRPr="0008545F" w:rsidRDefault="0037312A" w:rsidP="0037312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37312A" w:rsidRPr="0008545F" w:rsidTr="000E43B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312A" w:rsidRPr="0008545F" w:rsidRDefault="0037312A" w:rsidP="0037312A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37312A" w:rsidRPr="0008545F" w:rsidRDefault="0037312A" w:rsidP="0037312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37312A" w:rsidRPr="0008545F" w:rsidRDefault="0037312A" w:rsidP="0037312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42" w:rsidRDefault="00CF0C42" w:rsidP="00F334CA">
      <w:pPr>
        <w:spacing w:after="0" w:line="240" w:lineRule="auto"/>
      </w:pPr>
      <w:r>
        <w:separator/>
      </w:r>
    </w:p>
  </w:endnote>
  <w:endnote w:type="continuationSeparator" w:id="0">
    <w:p w:rsidR="00CF0C42" w:rsidRDefault="00CF0C4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5A4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42" w:rsidRDefault="00CF0C42" w:rsidP="00F334CA">
      <w:pPr>
        <w:spacing w:after="0" w:line="240" w:lineRule="auto"/>
      </w:pPr>
      <w:r>
        <w:separator/>
      </w:r>
    </w:p>
  </w:footnote>
  <w:footnote w:type="continuationSeparator" w:id="0">
    <w:p w:rsidR="00CF0C42" w:rsidRDefault="00CF0C4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4C76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7312A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4F7601"/>
    <w:rsid w:val="00514110"/>
    <w:rsid w:val="00550BBA"/>
    <w:rsid w:val="00553E00"/>
    <w:rsid w:val="00626909"/>
    <w:rsid w:val="00642595"/>
    <w:rsid w:val="006E668E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CF0C42"/>
    <w:rsid w:val="00D2731B"/>
    <w:rsid w:val="00D34193"/>
    <w:rsid w:val="00D42268"/>
    <w:rsid w:val="00D73224"/>
    <w:rsid w:val="00E0604C"/>
    <w:rsid w:val="00E71EFC"/>
    <w:rsid w:val="00EA35A4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9A708-A1E0-4F25-9D83-08BE0A4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asminka Pavlina</cp:lastModifiedBy>
  <cp:revision>2</cp:revision>
  <cp:lastPrinted>2017-01-11T14:25:00Z</cp:lastPrinted>
  <dcterms:created xsi:type="dcterms:W3CDTF">2023-01-12T13:41:00Z</dcterms:created>
  <dcterms:modified xsi:type="dcterms:W3CDTF">2023-01-12T13:41:00Z</dcterms:modified>
</cp:coreProperties>
</file>